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lastRenderedPageBreak/>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EEB4346"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uts of the program are the user’s</w:t>
      </w:r>
      <w:r w:rsidRPr="004D0E26">
        <w:rPr>
          <w:rStyle w:val="Emphasis"/>
          <w:rFonts w:ascii="Arial" w:hAnsi="Arial" w:cs="Arial"/>
          <w:i/>
          <w:sz w:val="20"/>
          <w:szCs w:val="20"/>
        </w:rPr>
        <w:t xml:space="preserve"> mouse click on choosing a square to locate the fleet or select a button. </w:t>
      </w:r>
      <w:r w:rsidR="004D0E26" w:rsidRPr="004D0E26">
        <w:rPr>
          <w:rStyle w:val="Emphasi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randomly place its battle fleet on the grid.</w:t>
      </w:r>
    </w:p>
    <w:p w14:paraId="3A76217F" w14:textId="27DD33DC"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126D9FD6" w14:textId="77777777" w:rsidR="007E1CCA" w:rsidRPr="007E1CCA" w:rsidRDefault="004427E4" w:rsidP="00B37634">
      <w:pPr>
        <w:pStyle w:val="ListParagraph"/>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Paragraph"/>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Paragraph"/>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Paragraph"/>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Paragraph"/>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Paragraph"/>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Paragraph"/>
        <w:numPr>
          <w:ilvl w:val="1"/>
          <w:numId w:val="33"/>
        </w:numPr>
        <w:rPr>
          <w:rStyle w:val="normaltextrun"/>
        </w:rPr>
      </w:pPr>
      <w:r>
        <w:rPr>
          <w:rStyle w:val="normaltextrun"/>
          <w:rFonts w:ascii="Arial" w:hAnsi="Arial" w:cs="Arial"/>
          <w:iCs/>
          <w:sz w:val="20"/>
          <w:szCs w:val="20"/>
        </w:rPr>
        <w:t xml:space="preserve"> The game ends when the player hit all the ships on the battlefield.</w:t>
      </w:r>
    </w:p>
    <w:p w14:paraId="33EC0921" w14:textId="4A9F9F1E" w:rsidR="00F63069" w:rsidRDefault="00F63069" w:rsidP="00F63069">
      <w:pPr>
        <w:pStyle w:val="ListParagraph"/>
        <w:numPr>
          <w:ilvl w:val="0"/>
          <w:numId w:val="33"/>
        </w:numPr>
        <w:spacing w:after="0"/>
      </w:pPr>
      <w:r w:rsidRPr="007E1CCA">
        <w:rPr>
          <w:rStyle w:val="normaltextrun"/>
          <w:rFonts w:ascii="Arial" w:hAnsi="Arial" w:cs="Arial"/>
          <w:iCs/>
          <w:sz w:val="20"/>
          <w:szCs w:val="20"/>
        </w:rPr>
        <w:lastRenderedPageBreak/>
        <w:t>The system shall prompt the user to type in a username</w:t>
      </w:r>
      <w:r>
        <w:rPr>
          <w:rStyle w:val="normaltextrun"/>
          <w:rFonts w:ascii="Arial" w:hAnsi="Arial" w:cs="Arial"/>
          <w:iCs/>
          <w:sz w:val="20"/>
          <w:szCs w:val="20"/>
        </w:rPr>
        <w:t xml:space="preserve"> 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7D8AA30A"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 passed round.</w:t>
      </w:r>
    </w:p>
    <w:p w14:paraId="0E396515" w14:textId="5B63F164" w:rsidR="004427E4" w:rsidRDefault="004427E4" w:rsidP="00B37634">
      <w:pPr>
        <w:pStyle w:val="ListParagraph"/>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all display the Finished Game O</w:t>
      </w:r>
      <w:r>
        <w:rPr>
          <w:rStyle w:val="normaltextrun"/>
          <w:rFonts w:ascii="Arial" w:hAnsi="Arial" w:cs="Arial"/>
          <w:iCs/>
          <w:sz w:val="20"/>
          <w:szCs w:val="20"/>
        </w:rPr>
        <w:t>ptions: ‘Start a New Game’ and ‘Exit the program’.</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Paragraph"/>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Paragraph"/>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Paragraph"/>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Paragraph"/>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lastRenderedPageBreak/>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77777777" w:rsidR="004427E4" w:rsidRDefault="004427E4" w:rsidP="004427E4">
            <w:pPr>
              <w:pStyle w:val="paragraph"/>
              <w:textAlignment w:val="baseline"/>
            </w:pPr>
            <w:r>
              <w:rPr>
                <w:rStyle w:val="normaltextrun"/>
                <w:iCs/>
              </w:rPr>
              <w:t xml:space="preserve">Randomly place </w:t>
            </w:r>
            <w:proofErr w:type="spellStart"/>
            <w:r>
              <w:rPr>
                <w:rStyle w:val="normaltextrun"/>
                <w:iCs/>
              </w:rPr>
              <w:t>battlefleet</w:t>
            </w:r>
            <w:proofErr w:type="spellEnd"/>
            <w:r>
              <w:rPr>
                <w:rStyle w:val="normaltextrun"/>
                <w:iCs/>
              </w:rPr>
              <w:t xml:space="preserve"> on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020AD920" w:rsidR="004427E4" w:rsidRDefault="004427E4" w:rsidP="004427E4">
            <w:pPr>
              <w:pStyle w:val="paragraph"/>
              <w:textAlignment w:val="baseline"/>
            </w:pPr>
            <w:r>
              <w:rPr>
                <w:rStyle w:val="normaltextrun"/>
                <w:iCs/>
              </w:rPr>
              <w:t>A1</w:t>
            </w:r>
            <w:r w:rsidR="008E4327">
              <w:rPr>
                <w:rStyle w:val="eop"/>
              </w:rPr>
              <w:t>, A2</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42535A5" w:rsidR="00F63069" w:rsidRDefault="00F63069" w:rsidP="00F63069">
            <w:pPr>
              <w:pStyle w:val="paragraph"/>
              <w:textAlignment w:val="baseline"/>
              <w:rPr>
                <w:rStyle w:val="normaltextrun"/>
                <w:iCs/>
              </w:rPr>
            </w:pPr>
            <w:r>
              <w:rPr>
                <w:rStyle w:val="normaltextrun"/>
                <w:iCs/>
              </w:rPr>
              <w:t>If missed increment Round</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77777777"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433B381C" w:rsidR="004427E4" w:rsidRDefault="008E4327" w:rsidP="008E4327">
            <w:pPr>
              <w:pStyle w:val="paragraph"/>
              <w:textAlignment w:val="baseline"/>
            </w:pPr>
            <w:r>
              <w:rPr>
                <w:rStyle w:val="normaltextrun"/>
                <w:iCs/>
              </w:rPr>
              <w:t>Enters his/her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2DD4D1B6" w:rsidR="004427E4" w:rsidRDefault="004427E4" w:rsidP="004427E4">
            <w:pPr>
              <w:pStyle w:val="paragraph"/>
              <w:textAlignment w:val="baseline"/>
            </w:pPr>
            <w:r>
              <w:rPr>
                <w:rStyle w:val="normaltextrun"/>
                <w:iCs/>
              </w:rPr>
              <w:t>A</w:t>
            </w:r>
            <w:r w:rsidR="008E4327">
              <w:rPr>
                <w:rStyle w:val="normaltextrun"/>
                <w:iCs/>
              </w:rPr>
              <w:t>3</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7777777" w:rsidR="004427E4" w:rsidRDefault="004427E4" w:rsidP="004427E4">
            <w:pPr>
              <w:pStyle w:val="paragraph"/>
              <w:textAlignment w:val="baseline"/>
            </w:pPr>
            <w:r>
              <w:rPr>
                <w:rStyle w:val="normaltextrun"/>
                <w:iCs/>
              </w:rPr>
              <w:t>Save the score and display the Finished game options.</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71E45CCD" w:rsidR="004427E4" w:rsidRDefault="004427E4" w:rsidP="008E4327">
            <w:pPr>
              <w:pStyle w:val="paragraph"/>
              <w:textAlignment w:val="baseline"/>
            </w:pPr>
            <w:r>
              <w:rPr>
                <w:rStyle w:val="normaltextrun"/>
                <w:iCs/>
              </w:rPr>
              <w:t>A</w:t>
            </w:r>
            <w:r w:rsidR="008E4327">
              <w:rPr>
                <w:rStyle w:val="normaltextrun"/>
                <w:iCs/>
              </w:rPr>
              <w:t>3</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lastRenderedPageBreak/>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210AAC91"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r w:rsidR="00582DCC">
        <w:rPr>
          <w:rStyle w:val="normaltextrun"/>
        </w:rPr>
        <w:t xml:space="preserve">, </w:t>
      </w:r>
      <w:proofErr w:type="spellStart"/>
      <w:r w:rsidR="00582DCC">
        <w:rPr>
          <w:rStyle w:val="normaltextrun"/>
        </w:rPr>
        <w:t>hasSavedGame</w:t>
      </w:r>
      <w:proofErr w:type="spellEnd"/>
    </w:p>
    <w:p w14:paraId="276E7D5D" w14:textId="760F6B1B"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w:t>
      </w:r>
      <w:r w:rsidR="00966C92">
        <w:rPr>
          <w:rStyle w:val="normaltextrun"/>
        </w:rPr>
        <w:t xml:space="preserve"> </w:t>
      </w:r>
      <w:proofErr w:type="spellStart"/>
      <w:r w:rsidR="00966C92">
        <w:rPr>
          <w:rStyle w:val="normaltextrun"/>
        </w:rPr>
        <w:t>deleteSavedGame</w:t>
      </w:r>
      <w:proofErr w:type="spellEnd"/>
      <w:r w:rsidR="00966C92">
        <w:rPr>
          <w:rStyle w:val="normaltextrun"/>
        </w:rPr>
        <w:t>(),</w:t>
      </w:r>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6B99A2B6"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w:t>
      </w:r>
      <w:r w:rsidR="00582DCC">
        <w:rPr>
          <w:rStyle w:val="normaltextrun"/>
        </w:rPr>
        <w:t xml:space="preserve"> the</w:t>
      </w:r>
      <w:r w:rsidR="008C425E">
        <w:rPr>
          <w:rStyle w:val="normaltextrun"/>
        </w:rPr>
        <w:t xml:space="preserve"> player</w:t>
      </w:r>
      <w:r w:rsidR="00936CAB">
        <w:rPr>
          <w:rStyle w:val="normaltextrun"/>
        </w:rPr>
        <w:t>s</w:t>
      </w:r>
    </w:p>
    <w:p w14:paraId="1A3022ED" w14:textId="5386684D" w:rsidR="004427E4" w:rsidRDefault="004174E6" w:rsidP="004174E6">
      <w:pPr>
        <w:pStyle w:val="paragraph"/>
        <w:ind w:left="993" w:hanging="142"/>
        <w:textAlignment w:val="baseline"/>
      </w:pPr>
      <w:r w:rsidRPr="004174E6">
        <w:rPr>
          <w:rStyle w:val="normaltextrun"/>
        </w:rPr>
        <w:t>-</w:t>
      </w:r>
      <w:r>
        <w:rPr>
          <w:rStyle w:val="normaltextrun"/>
        </w:rPr>
        <w:t xml:space="preserve"> Fields: </w:t>
      </w:r>
      <w:r w:rsidR="00582DCC">
        <w:rPr>
          <w:rStyle w:val="normaltextrun"/>
        </w:rPr>
        <w:t xml:space="preserve">menu, in, </w:t>
      </w:r>
      <w:r>
        <w:rPr>
          <w:rStyle w:val="normaltextrun"/>
        </w:rPr>
        <w:t>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582DCC">
        <w:rPr>
          <w:rStyle w:val="normaltextrun"/>
        </w:rPr>
        <w:t>passivePlayer</w:t>
      </w:r>
      <w:proofErr w:type="spellEnd"/>
    </w:p>
    <w:p w14:paraId="43B8964B" w14:textId="35033DCC" w:rsidR="004427E4" w:rsidRDefault="004174E6" w:rsidP="00C103E6">
      <w:pPr>
        <w:pStyle w:val="paragraph"/>
        <w:ind w:left="1985" w:hanging="1134"/>
        <w:jc w:val="left"/>
        <w:textAlignment w:val="baseline"/>
      </w:pPr>
      <w:r>
        <w:rPr>
          <w:rStyle w:val="normaltextrun"/>
        </w:rPr>
        <w:t xml:space="preserve">- </w:t>
      </w:r>
      <w:r w:rsidR="004427E4">
        <w:rPr>
          <w:rStyle w:val="normaltextrun"/>
        </w:rPr>
        <w:t>Methods:</w:t>
      </w:r>
      <w:r w:rsidR="00582DCC">
        <w:rPr>
          <w:rStyle w:val="normaltextrun"/>
        </w:rPr>
        <w:t xml:space="preserve"> </w:t>
      </w:r>
      <w:proofErr w:type="gramStart"/>
      <w:r w:rsidR="00582DCC">
        <w:rPr>
          <w:rStyle w:val="normaltextrun"/>
        </w:rPr>
        <w:t>play(</w:t>
      </w:r>
      <w:proofErr w:type="gramEnd"/>
      <w:r w:rsidR="00582DCC">
        <w:rPr>
          <w:rStyle w:val="normaltextrun"/>
        </w:rPr>
        <w:t>),</w:t>
      </w:r>
      <w:r w:rsidR="004427E4">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F26707">
        <w:rPr>
          <w:rStyle w:val="normaltextrun"/>
        </w:rPr>
        <w:t>endGame</w:t>
      </w:r>
      <w:proofErr w:type="spellEnd"/>
      <w:r w:rsidR="008C425E">
        <w:rPr>
          <w:rStyle w:val="normaltextrun"/>
        </w:rPr>
        <w:t>()</w:t>
      </w:r>
      <w:r w:rsidR="00ED28A3">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fire()</w:t>
      </w:r>
      <w:r w:rsidR="00582DCC">
        <w:rPr>
          <w:rStyle w:val="normaltextrun"/>
        </w:rPr>
        <w:t xml:space="preserve">, </w:t>
      </w:r>
      <w:proofErr w:type="spellStart"/>
      <w:r w:rsidR="00582DCC">
        <w:rPr>
          <w:rStyle w:val="normaltextrun"/>
        </w:rPr>
        <w:t>switchPlayer</w:t>
      </w:r>
      <w:proofErr w:type="spellEnd"/>
      <w:r w:rsidR="00582DCC">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33DA8ED9"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sidR="00582DCC">
        <w:rPr>
          <w:rStyle w:val="normaltextrun"/>
        </w:rPr>
        <w:t>takeFire</w:t>
      </w:r>
      <w:proofErr w:type="spellEnd"/>
      <w:r w:rsidR="00582DCC">
        <w:rPr>
          <w:rStyle w:val="normaltextrun"/>
        </w:rPr>
        <w:t>(),</w:t>
      </w:r>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r w:rsidR="009D6C5D">
        <w:rPr>
          <w:rStyle w:val="normaltextrun"/>
        </w:rPr>
        <w:t>, fire()</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5979F6F9"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sidR="00582DCC">
        <w:rPr>
          <w:rStyle w:val="normaltextrun"/>
        </w:rPr>
        <w:t>(</w:t>
      </w:r>
      <w:proofErr w:type="gramEnd"/>
      <w:r w:rsidR="00582DCC">
        <w:rPr>
          <w:rStyle w:val="normaltextrun"/>
        </w:rPr>
        <w:t>)</w:t>
      </w:r>
      <w:r w:rsidR="009D6C5D">
        <w:rPr>
          <w:rStyle w:val="normaltextrun"/>
        </w:rPr>
        <w:t>,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47785DB9"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D6C5D">
        <w:rPr>
          <w:rStyle w:val="normaltextrun"/>
        </w:rPr>
        <w:t>takeFire</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7BDA3085" w14:textId="0FA26B28" w:rsidR="001460AF" w:rsidRDefault="00AB0175" w:rsidP="00364693">
      <w:pPr>
        <w:pStyle w:val="paragraph"/>
        <w:textAlignment w:val="baseline"/>
      </w:pPr>
      <w:r>
        <w:rPr>
          <w:noProof/>
        </w:rPr>
        <w:lastRenderedPageBreak/>
        <w:drawing>
          <wp:anchor distT="0" distB="0" distL="114300" distR="114300" simplePos="0" relativeHeight="251660288" behindDoc="0" locked="0" layoutInCell="1" allowOverlap="1" wp14:anchorId="12DC3BF1" wp14:editId="2A6175E3">
            <wp:simplePos x="0" y="0"/>
            <wp:positionH relativeFrom="column">
              <wp:posOffset>-168275</wp:posOffset>
            </wp:positionH>
            <wp:positionV relativeFrom="page">
              <wp:posOffset>892175</wp:posOffset>
            </wp:positionV>
            <wp:extent cx="9230360" cy="5482590"/>
            <wp:effectExtent l="0" t="0" r="889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0360" cy="5482590"/>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Class Diagram</w:t>
      </w:r>
    </w:p>
    <w:p w14:paraId="6CE3CDC3" w14:textId="73333C6F" w:rsidR="009D6C5D" w:rsidRDefault="009D6C5D" w:rsidP="00364693">
      <w:pPr>
        <w:pStyle w:val="paragraph"/>
        <w:textAlignment w:val="baseline"/>
        <w:sectPr w:rsidR="009D6C5D" w:rsidSect="001460AF">
          <w:pgSz w:w="16838" w:h="11906" w:orient="landscape"/>
          <w:pgMar w:top="851" w:right="1440" w:bottom="1800" w:left="1440" w:header="708" w:footer="708" w:gutter="0"/>
          <w:cols w:space="708"/>
          <w:docGrid w:linePitch="360"/>
        </w:sectPr>
      </w:pPr>
    </w:p>
    <w:p w14:paraId="55E421D7" w14:textId="0EF973CD" w:rsidR="00AB0175" w:rsidRPr="00AB0175" w:rsidRDefault="00AB0175" w:rsidP="004427E4">
      <w:pPr>
        <w:pStyle w:val="paragraph"/>
        <w:textAlignment w:val="baseline"/>
        <w:rPr>
          <w:b/>
          <w:bCs/>
          <w:iCs/>
        </w:rPr>
      </w:pPr>
      <w:r>
        <w:rPr>
          <w:noProof/>
        </w:rPr>
        <w:lastRenderedPageBreak/>
        <w:drawing>
          <wp:anchor distT="0" distB="0" distL="114300" distR="114300" simplePos="0" relativeHeight="251658240" behindDoc="0" locked="0" layoutInCell="1" allowOverlap="1" wp14:anchorId="131B09BC" wp14:editId="3114872E">
            <wp:simplePos x="0" y="0"/>
            <wp:positionH relativeFrom="column">
              <wp:posOffset>-203200</wp:posOffset>
            </wp:positionH>
            <wp:positionV relativeFrom="page">
              <wp:posOffset>1263650</wp:posOffset>
            </wp:positionV>
            <wp:extent cx="5685155" cy="5337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155" cy="533717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Activity Diagrams / Pseudocode</w:t>
      </w:r>
    </w:p>
    <w:p w14:paraId="4DDB4173" w14:textId="112E2F4A" w:rsidR="009D6C5D" w:rsidRDefault="009D6C5D" w:rsidP="004427E4">
      <w:pPr>
        <w:pStyle w:val="paragraph"/>
        <w:textAlignment w:val="baseline"/>
      </w:pPr>
      <w:bookmarkStart w:id="0" w:name="_GoBack"/>
      <w:r>
        <w:rPr>
          <w:noProof/>
        </w:rPr>
        <w:lastRenderedPageBreak/>
        <w:drawing>
          <wp:anchor distT="0" distB="0" distL="114300" distR="114300" simplePos="0" relativeHeight="251659264" behindDoc="0" locked="0" layoutInCell="1" allowOverlap="1" wp14:anchorId="7B92BD42" wp14:editId="1122437E">
            <wp:simplePos x="0" y="0"/>
            <wp:positionH relativeFrom="margin">
              <wp:align>center</wp:align>
            </wp:positionH>
            <wp:positionV relativeFrom="margin">
              <wp:posOffset>-167005</wp:posOffset>
            </wp:positionV>
            <wp:extent cx="4724400" cy="91617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fBattleshi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916178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9D6C5D" w:rsidSect="00AB0175">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220103"/>
    <w:rsid w:val="0031497C"/>
    <w:rsid w:val="00364693"/>
    <w:rsid w:val="003F782B"/>
    <w:rsid w:val="004174E6"/>
    <w:rsid w:val="004427E4"/>
    <w:rsid w:val="004448CE"/>
    <w:rsid w:val="004A78AF"/>
    <w:rsid w:val="004D0E26"/>
    <w:rsid w:val="00582DCC"/>
    <w:rsid w:val="005C0F0F"/>
    <w:rsid w:val="00653E9A"/>
    <w:rsid w:val="006A64DC"/>
    <w:rsid w:val="006D3E71"/>
    <w:rsid w:val="007763DF"/>
    <w:rsid w:val="007C1BCB"/>
    <w:rsid w:val="007D3C6D"/>
    <w:rsid w:val="007E1CCA"/>
    <w:rsid w:val="007F047E"/>
    <w:rsid w:val="00813920"/>
    <w:rsid w:val="00822A7F"/>
    <w:rsid w:val="008A5094"/>
    <w:rsid w:val="008C425E"/>
    <w:rsid w:val="008E4327"/>
    <w:rsid w:val="00936CAB"/>
    <w:rsid w:val="00966C92"/>
    <w:rsid w:val="00992CB4"/>
    <w:rsid w:val="009D36FB"/>
    <w:rsid w:val="009D6C5D"/>
    <w:rsid w:val="00A063DF"/>
    <w:rsid w:val="00AB0175"/>
    <w:rsid w:val="00AB288B"/>
    <w:rsid w:val="00B04BB0"/>
    <w:rsid w:val="00B054FE"/>
    <w:rsid w:val="00B37634"/>
    <w:rsid w:val="00B56E64"/>
    <w:rsid w:val="00B6543A"/>
    <w:rsid w:val="00BC7D1D"/>
    <w:rsid w:val="00BE19B4"/>
    <w:rsid w:val="00BF67B0"/>
    <w:rsid w:val="00C103E6"/>
    <w:rsid w:val="00C93E52"/>
    <w:rsid w:val="00D20C42"/>
    <w:rsid w:val="00D56F2F"/>
    <w:rsid w:val="00E52448"/>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26"/>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A03C-212E-4749-A019-6806539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2256</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plied Computing</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10</cp:revision>
  <dcterms:created xsi:type="dcterms:W3CDTF">2019-09-20T16:13:00Z</dcterms:created>
  <dcterms:modified xsi:type="dcterms:W3CDTF">2019-11-22T18:03:00Z</dcterms:modified>
</cp:coreProperties>
</file>